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8"/>
          <w:szCs w:val="28"/>
          <w:lang w:val="fr-CH"/>
        </w:rPr>
        <w:id w:val="2089496412"/>
        <w:placeholder>
          <w:docPart w:val="87FF2E44BE9E477A990EE4E7F7DDD0CA"/>
        </w:placeholder>
        <w:showingPlcHdr/>
      </w:sdtPr>
      <w:sdtEndPr/>
      <w:sdtContent>
        <w:p w:rsidR="00903DA7" w:rsidRPr="007B65D1" w:rsidRDefault="00903DA7" w:rsidP="00116F49">
          <w:pPr>
            <w:shd w:val="clear" w:color="auto" w:fill="F2F2F2" w:themeFill="background1" w:themeFillShade="F2"/>
            <w:tabs>
              <w:tab w:val="left" w:pos="5909"/>
            </w:tabs>
            <w:spacing w:after="120"/>
            <w:rPr>
              <w:b/>
              <w:sz w:val="28"/>
              <w:szCs w:val="28"/>
              <w:lang w:val="fr-CH"/>
            </w:rPr>
          </w:pPr>
          <w:r w:rsidRPr="007B65D1">
            <w:rPr>
              <w:b/>
              <w:bCs/>
              <w:sz w:val="28"/>
              <w:szCs w:val="28"/>
              <w:lang w:val="fr-CH"/>
            </w:rPr>
            <w:t>Titre du livre [max. 80 caractères]</w:t>
          </w:r>
        </w:p>
      </w:sdtContent>
    </w:sdt>
    <w:p w:rsidR="006D713F" w:rsidRPr="007B65D1" w:rsidRDefault="006D713F" w:rsidP="00116F49">
      <w:pPr>
        <w:tabs>
          <w:tab w:val="left" w:pos="5909"/>
        </w:tabs>
        <w:spacing w:after="120"/>
        <w:rPr>
          <w:lang w:val="fr-CH"/>
        </w:rPr>
      </w:pPr>
    </w:p>
    <w:p w:rsidR="007E7FA3" w:rsidRPr="007B65D1" w:rsidRDefault="007E7FA3" w:rsidP="00116F49">
      <w:pPr>
        <w:spacing w:after="120"/>
        <w:rPr>
          <w:rFonts w:cs="Arial"/>
          <w:sz w:val="22"/>
          <w:lang w:val="fr-CH"/>
        </w:rPr>
      </w:pPr>
    </w:p>
    <w:p w:rsidR="007E7FA3" w:rsidRPr="007B65D1" w:rsidRDefault="007E7FA3" w:rsidP="00116F49">
      <w:pPr>
        <w:spacing w:after="120"/>
        <w:rPr>
          <w:rFonts w:cs="Arial"/>
          <w:sz w:val="22"/>
          <w:lang w:val="fr-CH"/>
        </w:rPr>
      </w:pPr>
      <w:r w:rsidRPr="007B65D1">
        <w:rPr>
          <w:rFonts w:cs="Arial"/>
          <w:sz w:val="22"/>
          <w:lang w:val="fr-CH"/>
        </w:rPr>
        <w:t>Données clés du livre :</w:t>
      </w:r>
    </w:p>
    <w:sdt>
      <w:sdtPr>
        <w:rPr>
          <w:rFonts w:cs="Arial"/>
          <w:sz w:val="22"/>
          <w:lang w:val="fr-CH"/>
        </w:rPr>
        <w:id w:val="-982927525"/>
        <w:placeholder>
          <w:docPart w:val="4540DE73411945EDB8BAEC19169C07B9"/>
        </w:placeholder>
        <w:showingPlcHdr/>
      </w:sdtPr>
      <w:sdtEndPr/>
      <w:sdtContent>
        <w:p w:rsidR="007E7FA3" w:rsidRPr="007B65D1" w:rsidRDefault="007E7FA3" w:rsidP="00116F49">
          <w:pPr>
            <w:shd w:val="clear" w:color="auto" w:fill="F2F2F2" w:themeFill="background1" w:themeFillShade="F2"/>
            <w:spacing w:after="120"/>
            <w:rPr>
              <w:rFonts w:cs="Arial"/>
              <w:sz w:val="22"/>
              <w:lang w:val="fr-CH"/>
            </w:rPr>
          </w:pPr>
          <w:r w:rsidRPr="007B65D1">
            <w:rPr>
              <w:rFonts w:cs="Arial"/>
              <w:sz w:val="22"/>
              <w:lang w:val="fr-CH"/>
            </w:rPr>
            <w:t>Auteur-e(s) / date de publication / nombre de pages / prix / n°ISBN / autres</w:t>
          </w:r>
        </w:p>
      </w:sdtContent>
    </w:sdt>
    <w:p w:rsidR="007E7FA3" w:rsidRPr="007B65D1" w:rsidRDefault="007E7FA3" w:rsidP="00116F49">
      <w:pPr>
        <w:spacing w:after="120"/>
        <w:rPr>
          <w:rFonts w:cs="Arial"/>
          <w:sz w:val="22"/>
          <w:lang w:val="fr-CH"/>
        </w:rPr>
      </w:pPr>
    </w:p>
    <w:p w:rsidR="006D713F" w:rsidRPr="007B65D1" w:rsidRDefault="006D713F" w:rsidP="00116F49">
      <w:pPr>
        <w:tabs>
          <w:tab w:val="left" w:pos="5909"/>
        </w:tabs>
        <w:spacing w:after="120"/>
        <w:rPr>
          <w:lang w:val="fr-CH"/>
        </w:rPr>
      </w:pPr>
    </w:p>
    <w:sdt>
      <w:sdtPr>
        <w:rPr>
          <w:sz w:val="22"/>
          <w:lang w:val="fr-CH"/>
        </w:rPr>
        <w:id w:val="1792707740"/>
        <w:placeholder>
          <w:docPart w:val="F88813D79A194CFE89CD9BE2858E2D27"/>
        </w:placeholder>
        <w:showingPlcHdr/>
      </w:sdtPr>
      <w:sdtEndPr/>
      <w:sdtContent>
        <w:p w:rsidR="00903DA7" w:rsidRPr="007B65D1" w:rsidRDefault="007E7FA3" w:rsidP="00116F49">
          <w:pPr>
            <w:shd w:val="clear" w:color="auto" w:fill="F2F2F2" w:themeFill="background1" w:themeFillShade="F2"/>
            <w:tabs>
              <w:tab w:val="left" w:pos="5909"/>
            </w:tabs>
            <w:spacing w:after="120"/>
            <w:rPr>
              <w:sz w:val="22"/>
              <w:lang w:val="fr-CH"/>
            </w:rPr>
          </w:pPr>
          <w:r w:rsidRPr="007B65D1">
            <w:rPr>
              <w:sz w:val="22"/>
              <w:lang w:val="fr-CH"/>
            </w:rPr>
            <w:t>Résumé</w:t>
          </w:r>
        </w:p>
      </w:sdtContent>
    </w:sdt>
    <w:p w:rsidR="00624955" w:rsidRPr="007B65D1" w:rsidRDefault="00624955" w:rsidP="000C4E90">
      <w:pPr>
        <w:tabs>
          <w:tab w:val="left" w:pos="5909"/>
        </w:tabs>
        <w:spacing w:after="120"/>
        <w:rPr>
          <w:sz w:val="22"/>
          <w:lang w:val="fr-CH"/>
        </w:rPr>
      </w:pPr>
    </w:p>
    <w:sdt>
      <w:sdtPr>
        <w:rPr>
          <w:i/>
          <w:sz w:val="22"/>
          <w:lang w:val="fr-CH"/>
        </w:rPr>
        <w:id w:val="-758140933"/>
        <w:placeholder>
          <w:docPart w:val="8E753F4EAFA5467DB77D33E1DF6FE311"/>
        </w:placeholder>
        <w:showingPlcHdr/>
      </w:sdtPr>
      <w:sdtEndPr/>
      <w:sdtContent>
        <w:p w:rsidR="007E7FA3" w:rsidRPr="007B65D1" w:rsidRDefault="007E7FA3" w:rsidP="00116F49">
          <w:pPr>
            <w:shd w:val="clear" w:color="auto" w:fill="F2F2F2" w:themeFill="background1" w:themeFillShade="F2"/>
            <w:tabs>
              <w:tab w:val="left" w:pos="5909"/>
            </w:tabs>
            <w:spacing w:after="120"/>
            <w:rPr>
              <w:i/>
              <w:sz w:val="22"/>
              <w:lang w:val="fr-CH"/>
            </w:rPr>
          </w:pPr>
          <w:r w:rsidRPr="007B65D1">
            <w:rPr>
              <w:rStyle w:val="Platzhaltertext"/>
              <w:i/>
              <w:iCs/>
              <w:color w:val="auto"/>
              <w:sz w:val="22"/>
              <w:lang w:val="fr-CH"/>
            </w:rPr>
            <w:t>Remarques personnelles en italique</w:t>
          </w:r>
        </w:p>
      </w:sdtContent>
    </w:sdt>
    <w:p w:rsidR="007E7FA3" w:rsidRPr="007B65D1" w:rsidRDefault="007E7FA3" w:rsidP="000C4E90">
      <w:pPr>
        <w:tabs>
          <w:tab w:val="left" w:pos="5909"/>
        </w:tabs>
        <w:spacing w:after="120"/>
        <w:rPr>
          <w:sz w:val="22"/>
          <w:lang w:val="fr-CH"/>
        </w:rPr>
      </w:pPr>
      <w:r w:rsidRPr="007B65D1">
        <w:rPr>
          <w:sz w:val="22"/>
          <w:lang w:val="fr-CH"/>
        </w:rPr>
        <w:t>[Total résumé &amp; remarque personnelle :</w:t>
      </w:r>
      <w:r w:rsidR="007B65D1">
        <w:rPr>
          <w:sz w:val="22"/>
          <w:lang w:val="fr-CH"/>
        </w:rPr>
        <w:t xml:space="preserve"> </w:t>
      </w:r>
      <w:r w:rsidRPr="007B65D1">
        <w:rPr>
          <w:sz w:val="22"/>
          <w:lang w:val="fr-CH"/>
        </w:rPr>
        <w:t>max. 4000 caractères]</w:t>
      </w:r>
    </w:p>
    <w:p w:rsidR="007E7FA3" w:rsidRPr="007B65D1" w:rsidRDefault="007E7FA3" w:rsidP="007E7FA3">
      <w:pPr>
        <w:tabs>
          <w:tab w:val="left" w:pos="5909"/>
        </w:tabs>
        <w:spacing w:after="120"/>
        <w:rPr>
          <w:sz w:val="22"/>
          <w:lang w:val="fr-CH"/>
        </w:rPr>
      </w:pPr>
    </w:p>
    <w:p w:rsidR="007E7FA3" w:rsidRPr="007B65D1" w:rsidRDefault="007E7FA3" w:rsidP="007E7FA3">
      <w:pPr>
        <w:tabs>
          <w:tab w:val="left" w:pos="5909"/>
        </w:tabs>
        <w:spacing w:after="120"/>
        <w:rPr>
          <w:sz w:val="22"/>
          <w:lang w:val="fr-CH"/>
        </w:rPr>
      </w:pPr>
    </w:p>
    <w:p w:rsidR="007E7FA3" w:rsidRPr="007B65D1" w:rsidRDefault="007E7FA3" w:rsidP="007E7FA3">
      <w:pPr>
        <w:tabs>
          <w:tab w:val="left" w:pos="5909"/>
        </w:tabs>
        <w:spacing w:after="120"/>
        <w:rPr>
          <w:sz w:val="22"/>
          <w:lang w:val="fr-CH"/>
        </w:rPr>
      </w:pPr>
    </w:p>
    <w:p w:rsidR="007E7FA3" w:rsidRPr="007B65D1" w:rsidRDefault="007E7FA3" w:rsidP="007E7FA3">
      <w:pPr>
        <w:tabs>
          <w:tab w:val="left" w:pos="5909"/>
        </w:tabs>
        <w:spacing w:after="120"/>
        <w:rPr>
          <w:sz w:val="22"/>
          <w:lang w:val="fr-CH"/>
        </w:rPr>
      </w:pPr>
    </w:p>
    <w:p w:rsidR="00903DA7" w:rsidRPr="007B65D1" w:rsidRDefault="00E417FC" w:rsidP="00116F49">
      <w:pPr>
        <w:shd w:val="clear" w:color="auto" w:fill="F2F2F2" w:themeFill="background1" w:themeFillShade="F2"/>
        <w:tabs>
          <w:tab w:val="left" w:pos="5909"/>
        </w:tabs>
        <w:spacing w:after="120"/>
        <w:rPr>
          <w:b/>
          <w:sz w:val="22"/>
          <w:lang w:val="fr-CH"/>
        </w:rPr>
      </w:pPr>
      <w:sdt>
        <w:sdtPr>
          <w:rPr>
            <w:b/>
            <w:sz w:val="22"/>
            <w:lang w:val="fr-CH"/>
          </w:rPr>
          <w:id w:val="-904680386"/>
          <w:placeholder>
            <w:docPart w:val="8A08D135A0014DEDB6F29B6CC65F03B2"/>
          </w:placeholder>
          <w:showingPlcHdr/>
        </w:sdtPr>
        <w:sdtEndPr/>
        <w:sdtContent>
          <w:r w:rsidR="00BB1F20" w:rsidRPr="007B65D1">
            <w:rPr>
              <w:b/>
              <w:bCs/>
              <w:sz w:val="22"/>
              <w:lang w:val="fr-CH"/>
            </w:rPr>
            <w:t>Prénom Nom</w:t>
          </w:r>
        </w:sdtContent>
      </w:sdt>
    </w:p>
    <w:sdt>
      <w:sdtPr>
        <w:rPr>
          <w:sz w:val="22"/>
          <w:lang w:val="fr-CH"/>
        </w:rPr>
        <w:id w:val="1895779139"/>
        <w:placeholder>
          <w:docPart w:val="3B73CBC89A7340558BD198EEFE568DE3"/>
        </w:placeholder>
        <w:showingPlcHdr/>
      </w:sdtPr>
      <w:sdtEndPr/>
      <w:sdtContent>
        <w:bookmarkStart w:id="0" w:name="_GoBack" w:displacedByCustomXml="prev"/>
        <w:p w:rsidR="00903DA7" w:rsidRPr="007B65D1" w:rsidRDefault="00903DA7" w:rsidP="00116F49">
          <w:pPr>
            <w:shd w:val="clear" w:color="auto" w:fill="F2F2F2" w:themeFill="background1" w:themeFillShade="F2"/>
            <w:tabs>
              <w:tab w:val="left" w:pos="5909"/>
            </w:tabs>
            <w:spacing w:after="120"/>
            <w:rPr>
              <w:sz w:val="22"/>
              <w:lang w:val="fr-CH"/>
            </w:rPr>
          </w:pPr>
          <w:r w:rsidRPr="007B65D1">
            <w:rPr>
              <w:sz w:val="22"/>
              <w:lang w:val="fr-CH"/>
            </w:rPr>
            <w:t xml:space="preserve">Fonction/titre/profession [p. ex. BSc </w:t>
          </w:r>
          <w:r w:rsidR="00E417FC">
            <w:rPr>
              <w:sz w:val="22"/>
              <w:lang w:val="fr-CH"/>
            </w:rPr>
            <w:t>HES</w:t>
          </w:r>
          <w:r w:rsidRPr="007B65D1">
            <w:rPr>
              <w:sz w:val="22"/>
              <w:lang w:val="fr-CH"/>
            </w:rPr>
            <w:t>, diététicienne ASDD]</w:t>
          </w:r>
        </w:p>
        <w:bookmarkEnd w:id="0" w:displacedByCustomXml="next"/>
      </w:sdtContent>
    </w:sdt>
    <w:p w:rsidR="00510556" w:rsidRPr="007B65D1" w:rsidRDefault="00510556" w:rsidP="00510556">
      <w:pPr>
        <w:tabs>
          <w:tab w:val="left" w:pos="5909"/>
        </w:tabs>
        <w:spacing w:after="120"/>
        <w:ind w:left="1701"/>
        <w:rPr>
          <w:sz w:val="22"/>
          <w:lang w:val="fr-CH"/>
        </w:rPr>
      </w:pPr>
    </w:p>
    <w:p w:rsidR="007E7FA3" w:rsidRPr="007B65D1" w:rsidRDefault="007E7FA3" w:rsidP="007E7FA3">
      <w:pPr>
        <w:tabs>
          <w:tab w:val="left" w:pos="5909"/>
        </w:tabs>
        <w:spacing w:after="120"/>
        <w:rPr>
          <w:sz w:val="22"/>
          <w:lang w:val="fr-CH"/>
        </w:rPr>
      </w:pPr>
    </w:p>
    <w:p w:rsidR="007E7FA3" w:rsidRPr="007B65D1" w:rsidRDefault="007E7FA3" w:rsidP="007E7FA3">
      <w:pPr>
        <w:pBdr>
          <w:top w:val="single" w:sz="4" w:space="1" w:color="auto"/>
        </w:pBdr>
        <w:tabs>
          <w:tab w:val="left" w:pos="5909"/>
        </w:tabs>
        <w:spacing w:after="120"/>
        <w:rPr>
          <w:sz w:val="22"/>
          <w:lang w:val="fr-CH"/>
        </w:rPr>
      </w:pPr>
    </w:p>
    <w:p w:rsidR="00DE4C9A" w:rsidRPr="007B65D1" w:rsidRDefault="00DE4C9A" w:rsidP="000C4E90">
      <w:pPr>
        <w:tabs>
          <w:tab w:val="left" w:pos="5909"/>
        </w:tabs>
        <w:spacing w:after="120"/>
        <w:rPr>
          <w:i/>
          <w:sz w:val="22"/>
          <w:lang w:val="fr-CH"/>
        </w:rPr>
      </w:pPr>
      <w:r w:rsidRPr="007B65D1">
        <w:rPr>
          <w:i/>
          <w:iCs/>
          <w:sz w:val="22"/>
          <w:lang w:val="fr-CH"/>
        </w:rPr>
        <w:t>Note de la rédaction</w:t>
      </w:r>
    </w:p>
    <w:p w:rsidR="00DE4C9A" w:rsidRPr="007B65D1" w:rsidRDefault="007E7FA3" w:rsidP="0028664F">
      <w:pPr>
        <w:pStyle w:val="Listenabsatz"/>
        <w:numPr>
          <w:ilvl w:val="0"/>
          <w:numId w:val="1"/>
        </w:numPr>
        <w:tabs>
          <w:tab w:val="left" w:pos="5909"/>
        </w:tabs>
        <w:spacing w:after="120"/>
        <w:ind w:left="714" w:hanging="357"/>
        <w:contextualSpacing w:val="0"/>
        <w:rPr>
          <w:sz w:val="22"/>
          <w:lang w:val="fr-CH"/>
        </w:rPr>
      </w:pPr>
      <w:r w:rsidRPr="007B65D1">
        <w:rPr>
          <w:sz w:val="22"/>
          <w:lang w:val="fr-CH"/>
        </w:rPr>
        <w:t>La rédaction organise l</w:t>
      </w:r>
      <w:r w:rsidR="007B65D1">
        <w:rPr>
          <w:sz w:val="22"/>
          <w:lang w:val="fr-CH"/>
        </w:rPr>
        <w:t>’</w:t>
      </w:r>
      <w:r w:rsidRPr="007B65D1">
        <w:rPr>
          <w:sz w:val="22"/>
          <w:lang w:val="fr-CH"/>
        </w:rPr>
        <w:t>illustration du livre dans l</w:t>
      </w:r>
      <w:r w:rsidR="007B65D1">
        <w:rPr>
          <w:sz w:val="22"/>
          <w:lang w:val="fr-CH"/>
        </w:rPr>
        <w:t>’</w:t>
      </w:r>
      <w:r w:rsidRPr="007B65D1">
        <w:rPr>
          <w:sz w:val="22"/>
          <w:lang w:val="fr-CH"/>
        </w:rPr>
        <w:t>article.</w:t>
      </w:r>
    </w:p>
    <w:p w:rsidR="00510556" w:rsidRPr="007B65D1" w:rsidRDefault="007E7FA3" w:rsidP="0028664F">
      <w:pPr>
        <w:pStyle w:val="Listenabsatz"/>
        <w:numPr>
          <w:ilvl w:val="0"/>
          <w:numId w:val="1"/>
        </w:numPr>
        <w:tabs>
          <w:tab w:val="left" w:pos="5909"/>
        </w:tabs>
        <w:spacing w:after="120"/>
        <w:ind w:left="714" w:hanging="357"/>
        <w:contextualSpacing w:val="0"/>
        <w:rPr>
          <w:sz w:val="22"/>
          <w:lang w:val="fr-CH"/>
        </w:rPr>
      </w:pPr>
      <w:r w:rsidRPr="007B65D1">
        <w:rPr>
          <w:sz w:val="22"/>
          <w:lang w:val="fr-CH"/>
        </w:rPr>
        <w:t>Le/La critique de livre ne reçoit pas d</w:t>
      </w:r>
      <w:r w:rsidR="007B65D1">
        <w:rPr>
          <w:sz w:val="22"/>
          <w:lang w:val="fr-CH"/>
        </w:rPr>
        <w:t>’</w:t>
      </w:r>
      <w:r w:rsidRPr="007B65D1">
        <w:rPr>
          <w:sz w:val="22"/>
          <w:lang w:val="fr-CH"/>
        </w:rPr>
        <w:t>honoraire mais conserve le livre recensé.</w:t>
      </w:r>
    </w:p>
    <w:sectPr w:rsidR="00510556" w:rsidRPr="007B65D1" w:rsidSect="00E57F93">
      <w:headerReference w:type="default" r:id="rId8"/>
      <w:pgSz w:w="11906" w:h="16838"/>
      <w:pgMar w:top="22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40D" w:rsidRDefault="0013040D" w:rsidP="006C6513">
      <w:r>
        <w:separator/>
      </w:r>
    </w:p>
  </w:endnote>
  <w:endnote w:type="continuationSeparator" w:id="0">
    <w:p w:rsidR="0013040D" w:rsidRDefault="0013040D" w:rsidP="006C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40D" w:rsidRDefault="0013040D" w:rsidP="006C6513">
      <w:r>
        <w:separator/>
      </w:r>
    </w:p>
  </w:footnote>
  <w:footnote w:type="continuationSeparator" w:id="0">
    <w:p w:rsidR="0013040D" w:rsidRDefault="0013040D" w:rsidP="006C6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E9" w:rsidRDefault="001465E9" w:rsidP="00856857">
    <w:pPr>
      <w:pStyle w:val="Kopfzeile"/>
      <w:tabs>
        <w:tab w:val="clear" w:pos="4536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004060</wp:posOffset>
              </wp:positionH>
              <wp:positionV relativeFrom="margin">
                <wp:posOffset>-1390488</wp:posOffset>
              </wp:positionV>
              <wp:extent cx="1742536" cy="681487"/>
              <wp:effectExtent l="0" t="0" r="10160" b="23495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2536" cy="681487"/>
                      </a:xfrm>
                      <a:prstGeom prst="rect">
                        <a:avLst/>
                      </a:prstGeom>
                      <a:solidFill>
                        <a:srgbClr val="CCCCFF"/>
                      </a:solidFill>
                      <a:ln w="6350">
                        <a:solidFill>
                          <a:srgbClr val="CCCCFF"/>
                        </a:solidFill>
                      </a:ln>
                    </wps:spPr>
                    <wps:txbx>
                      <w:txbxContent>
                        <w:p w:rsidR="001465E9" w:rsidRPr="00856857" w:rsidRDefault="007E7FA3" w:rsidP="001465E9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lang w:val="fr-CH"/>
                            </w:rPr>
                            <w:t>RECENSION DU LIV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7.8pt;margin-top:-109.5pt;width:137.2pt;height:53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" fillcolor="#ccf" strokecolor="#ccf" strokeweight=".5pt">
              <v:textbox>
                <w:txbxContent>
                  <w:p w:rsidR="001465E9" w:rsidRPr="00856857" w:rsidRDefault="007E7FA3" w:rsidP="001465E9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bCs/>
                        <w:i/>
                        <w:iCs/>
                        <w:lang w:val="fr-CH"/>
                      </w:rPr>
                      <w:t>RECENSION DU LIVR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82612"/>
    <w:multiLevelType w:val="hybridMultilevel"/>
    <w:tmpl w:val="796E0D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13"/>
    <w:rsid w:val="0009654A"/>
    <w:rsid w:val="000C4E90"/>
    <w:rsid w:val="00116F49"/>
    <w:rsid w:val="0013040D"/>
    <w:rsid w:val="001465E9"/>
    <w:rsid w:val="00172F8D"/>
    <w:rsid w:val="00205F91"/>
    <w:rsid w:val="00267FC2"/>
    <w:rsid w:val="0028664F"/>
    <w:rsid w:val="004061F7"/>
    <w:rsid w:val="00420CE1"/>
    <w:rsid w:val="004661C7"/>
    <w:rsid w:val="00510556"/>
    <w:rsid w:val="00624955"/>
    <w:rsid w:val="00681F3A"/>
    <w:rsid w:val="006C6513"/>
    <w:rsid w:val="006D713F"/>
    <w:rsid w:val="007A156C"/>
    <w:rsid w:val="007B65D1"/>
    <w:rsid w:val="007E7FA3"/>
    <w:rsid w:val="00856857"/>
    <w:rsid w:val="00903DA7"/>
    <w:rsid w:val="00933E99"/>
    <w:rsid w:val="00A870CE"/>
    <w:rsid w:val="00BB1F20"/>
    <w:rsid w:val="00CC5E82"/>
    <w:rsid w:val="00D04EC0"/>
    <w:rsid w:val="00DA74E7"/>
    <w:rsid w:val="00DE4C9A"/>
    <w:rsid w:val="00E32CDB"/>
    <w:rsid w:val="00E417FC"/>
    <w:rsid w:val="00E57F93"/>
    <w:rsid w:val="00E639D6"/>
    <w:rsid w:val="00F8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B6A4B57"/>
  <w15:docId w15:val="{C4064BFB-A5D8-40C5-AD9F-E52699EC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15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6513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651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65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6C6513"/>
    <w:rPr>
      <w:vertAlign w:val="superscript"/>
    </w:rPr>
  </w:style>
  <w:style w:type="character" w:customStyle="1" w:styleId="ilfuvd">
    <w:name w:val="ilfuvd"/>
    <w:basedOn w:val="Absatz-Standardschriftart"/>
    <w:rsid w:val="00DA74E7"/>
  </w:style>
  <w:style w:type="paragraph" w:styleId="Endnotentext">
    <w:name w:val="endnote text"/>
    <w:basedOn w:val="Standard"/>
    <w:link w:val="EndnotentextZchn"/>
    <w:uiPriority w:val="99"/>
    <w:semiHidden/>
    <w:unhideWhenUsed/>
    <w:rsid w:val="006D713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D713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D713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E4C9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465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65E9"/>
  </w:style>
  <w:style w:type="paragraph" w:styleId="Fuzeile">
    <w:name w:val="footer"/>
    <w:basedOn w:val="Standard"/>
    <w:link w:val="FuzeileZchn"/>
    <w:uiPriority w:val="99"/>
    <w:unhideWhenUsed/>
    <w:rsid w:val="001465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65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68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6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FF2E44BE9E477A990EE4E7F7DDD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C36F0-3E8A-4C7B-88E4-8504885FED9C}"/>
      </w:docPartPr>
      <w:docPartBody>
        <w:p w:rsidR="00A61D54" w:rsidRDefault="007106E9" w:rsidP="007106E9">
          <w:pPr>
            <w:pStyle w:val="87FF2E44BE9E477A990EE4E7F7DDD0CA11"/>
          </w:pPr>
          <w:r w:rsidRPr="007B65D1">
            <w:rPr>
              <w:b/>
              <w:bCs/>
              <w:sz w:val="28"/>
              <w:szCs w:val="28"/>
              <w:lang w:val="fr-CH"/>
            </w:rPr>
            <w:t>Titre du livre [max. 80 caractères]</w:t>
          </w:r>
        </w:p>
      </w:docPartBody>
    </w:docPart>
    <w:docPart>
      <w:docPartPr>
        <w:name w:val="F88813D79A194CFE89CD9BE2858E2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0C9BB-EDEA-4C60-AA72-0A725A8B348D}"/>
      </w:docPartPr>
      <w:docPartBody>
        <w:p w:rsidR="00A61D54" w:rsidRDefault="007106E9" w:rsidP="007106E9">
          <w:pPr>
            <w:pStyle w:val="F88813D79A194CFE89CD9BE2858E2D2711"/>
          </w:pPr>
          <w:r w:rsidRPr="007B65D1">
            <w:rPr>
              <w:sz w:val="22"/>
              <w:lang w:val="fr-CH"/>
            </w:rPr>
            <w:t>Résumé</w:t>
          </w:r>
        </w:p>
      </w:docPartBody>
    </w:docPart>
    <w:docPart>
      <w:docPartPr>
        <w:name w:val="8A08D135A0014DEDB6F29B6CC65F0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18492-E860-400C-B8A8-35455F6937B7}"/>
      </w:docPartPr>
      <w:docPartBody>
        <w:p w:rsidR="00A61D54" w:rsidRDefault="007106E9" w:rsidP="007106E9">
          <w:pPr>
            <w:pStyle w:val="8A08D135A0014DEDB6F29B6CC65F03B29"/>
          </w:pPr>
          <w:r w:rsidRPr="007B65D1">
            <w:rPr>
              <w:b/>
              <w:bCs/>
              <w:sz w:val="22"/>
              <w:lang w:val="fr-CH"/>
            </w:rPr>
            <w:t>Prénom Nom</w:t>
          </w:r>
        </w:p>
      </w:docPartBody>
    </w:docPart>
    <w:docPart>
      <w:docPartPr>
        <w:name w:val="3B73CBC89A7340558BD198EEFE568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AE265-0B50-4B20-87C7-AA31B5FC3FCF}"/>
      </w:docPartPr>
      <w:docPartBody>
        <w:p w:rsidR="00A61D54" w:rsidRDefault="007106E9" w:rsidP="007106E9">
          <w:pPr>
            <w:pStyle w:val="3B73CBC89A7340558BD198EEFE568DE39"/>
          </w:pPr>
          <w:r w:rsidRPr="007B65D1">
            <w:rPr>
              <w:sz w:val="22"/>
              <w:lang w:val="fr-CH"/>
            </w:rPr>
            <w:t xml:space="preserve">Fonction/titre/profession [p. ex. BSc </w:t>
          </w:r>
          <w:r>
            <w:rPr>
              <w:sz w:val="22"/>
              <w:lang w:val="fr-CH"/>
            </w:rPr>
            <w:t>HES</w:t>
          </w:r>
          <w:r w:rsidRPr="007B65D1">
            <w:rPr>
              <w:sz w:val="22"/>
              <w:lang w:val="fr-CH"/>
            </w:rPr>
            <w:t>, diététicienne ASDD]</w:t>
          </w:r>
        </w:p>
      </w:docPartBody>
    </w:docPart>
    <w:docPart>
      <w:docPartPr>
        <w:name w:val="4540DE73411945EDB8BAEC19169C0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5E4C3-7C97-4B66-8A98-5FEAF37573FA}"/>
      </w:docPartPr>
      <w:docPartBody>
        <w:p w:rsidR="005D5102" w:rsidRDefault="007106E9" w:rsidP="007106E9">
          <w:pPr>
            <w:pStyle w:val="4540DE73411945EDB8BAEC19169C07B94"/>
          </w:pPr>
          <w:r w:rsidRPr="007B65D1">
            <w:rPr>
              <w:rFonts w:cs="Arial"/>
              <w:sz w:val="22"/>
              <w:lang w:val="fr-CH"/>
            </w:rPr>
            <w:t>Auteur-e(s) / date de publication / nombre de pages / prix / n°ISBN / autres</w:t>
          </w:r>
        </w:p>
      </w:docPartBody>
    </w:docPart>
    <w:docPart>
      <w:docPartPr>
        <w:name w:val="8E753F4EAFA5467DB77D33E1DF6FE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BDCF4-A7F7-43F5-A3F6-DD96A69E33BF}"/>
      </w:docPartPr>
      <w:docPartBody>
        <w:p w:rsidR="005D5102" w:rsidRDefault="007106E9" w:rsidP="007106E9">
          <w:pPr>
            <w:pStyle w:val="8E753F4EAFA5467DB77D33E1DF6FE3114"/>
          </w:pPr>
          <w:r w:rsidRPr="007B65D1">
            <w:rPr>
              <w:rStyle w:val="Platzhaltertext"/>
              <w:i/>
              <w:iCs/>
              <w:color w:val="auto"/>
              <w:sz w:val="22"/>
              <w:lang w:val="fr-CH"/>
            </w:rPr>
            <w:t>Remarques personnelles en italiq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88"/>
    <w:rsid w:val="0000769B"/>
    <w:rsid w:val="00515F1C"/>
    <w:rsid w:val="005D5102"/>
    <w:rsid w:val="00631988"/>
    <w:rsid w:val="007106E9"/>
    <w:rsid w:val="00A61D54"/>
    <w:rsid w:val="00D7413B"/>
    <w:rsid w:val="00E7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06E9"/>
    <w:rPr>
      <w:color w:val="808080"/>
    </w:rPr>
  </w:style>
  <w:style w:type="paragraph" w:customStyle="1" w:styleId="504542F342A94579A68870ED812431A9">
    <w:name w:val="504542F342A94579A68870ED812431A9"/>
    <w:rsid w:val="00631988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1988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1988"/>
    <w:rPr>
      <w:rFonts w:ascii="Arial" w:eastAsiaTheme="minorHAnsi" w:hAnsi="Arial"/>
      <w:sz w:val="20"/>
      <w:szCs w:val="20"/>
      <w:lang w:eastAsia="en-US"/>
    </w:rPr>
  </w:style>
  <w:style w:type="paragraph" w:customStyle="1" w:styleId="504542F342A94579A68870ED812431A91">
    <w:name w:val="504542F342A94579A68870ED812431A91"/>
    <w:rsid w:val="00631988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">
    <w:name w:val="87FF2E44BE9E477A990EE4E7F7DDD0CA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ilfuvd">
    <w:name w:val="ilfuvd"/>
    <w:basedOn w:val="Absatz-Standardschriftart"/>
    <w:rsid w:val="0000769B"/>
  </w:style>
  <w:style w:type="paragraph" w:customStyle="1" w:styleId="5D5CF32C52E74B06B2BFD83F12AD6C39">
    <w:name w:val="5D5CF32C52E74B06B2BFD83F12AD6C39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">
    <w:name w:val="F88813D79A194CFE89CD9BE2858E2D27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2">
    <w:name w:val="504542F342A94579A68870ED812431A9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1">
    <w:name w:val="87FF2E44BE9E477A990EE4E7F7DDD0CA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1">
    <w:name w:val="5D5CF32C52E74B06B2BFD83F12AD6C39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styleId="Listenabsatz">
    <w:name w:val="List Paragraph"/>
    <w:basedOn w:val="Standard"/>
    <w:uiPriority w:val="34"/>
    <w:qFormat/>
    <w:rsid w:val="00D7413B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1">
    <w:name w:val="F88813D79A194CFE89CD9BE2858E2D27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3">
    <w:name w:val="504542F342A94579A68870ED812431A9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2">
    <w:name w:val="87FF2E44BE9E477A990EE4E7F7DDD0CA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2">
    <w:name w:val="5D5CF32C52E74B06B2BFD83F12AD6C39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2">
    <w:name w:val="F88813D79A194CFE89CD9BE2858E2D27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4">
    <w:name w:val="504542F342A94579A68870ED812431A94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">
    <w:name w:val="8A08D135A0014DEDB6F29B6CC65F03B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">
    <w:name w:val="3B73CBC89A7340558BD198EEFE568DE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3">
    <w:name w:val="87FF2E44BE9E477A990EE4E7F7DDD0CA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3">
    <w:name w:val="5D5CF32C52E74B06B2BFD83F12AD6C39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3">
    <w:name w:val="F88813D79A194CFE89CD9BE2858E2D27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5">
    <w:name w:val="504542F342A94579A68870ED812431A95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1">
    <w:name w:val="8A08D135A0014DEDB6F29B6CC65F03B2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1">
    <w:name w:val="3B73CBC89A7340558BD198EEFE568DE3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2B466F03EC4AC0B2F949834E06ED3A">
    <w:name w:val="2D2B466F03EC4AC0B2F949834E06ED3A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25811046E741448C10F6E3C14B3B92">
    <w:name w:val="DA25811046E741448C10F6E3C14B3B9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4">
    <w:name w:val="87FF2E44BE9E477A990EE4E7F7DDD0CA4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4">
    <w:name w:val="5D5CF32C52E74B06B2BFD83F12AD6C394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4">
    <w:name w:val="F88813D79A194CFE89CD9BE2858E2D274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6">
    <w:name w:val="504542F342A94579A68870ED812431A96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2">
    <w:name w:val="8A08D135A0014DEDB6F29B6CC65F03B2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2">
    <w:name w:val="3B73CBC89A7340558BD198EEFE568DE3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2B466F03EC4AC0B2F949834E06ED3A1">
    <w:name w:val="2D2B466F03EC4AC0B2F949834E06ED3A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25811046E741448C10F6E3C14B3B921">
    <w:name w:val="DA25811046E741448C10F6E3C14B3B92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5">
    <w:name w:val="87FF2E44BE9E477A990EE4E7F7DDD0CA5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5">
    <w:name w:val="5D5CF32C52E74B06B2BFD83F12AD6C395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5">
    <w:name w:val="F88813D79A194CFE89CD9BE2858E2D275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7">
    <w:name w:val="504542F342A94579A68870ED812431A97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3">
    <w:name w:val="8A08D135A0014DEDB6F29B6CC65F03B2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3">
    <w:name w:val="3B73CBC89A7340558BD198EEFE568DE3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2B466F03EC4AC0B2F949834E06ED3A2">
    <w:name w:val="2D2B466F03EC4AC0B2F949834E06ED3A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25811046E741448C10F6E3C14B3B922">
    <w:name w:val="DA25811046E741448C10F6E3C14B3B92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6">
    <w:name w:val="87FF2E44BE9E477A990EE4E7F7DDD0CA6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6">
    <w:name w:val="5D5CF32C52E74B06B2BFD83F12AD6C396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6">
    <w:name w:val="F88813D79A194CFE89CD9BE2858E2D276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8">
    <w:name w:val="504542F342A94579A68870ED812431A98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4">
    <w:name w:val="8A08D135A0014DEDB6F29B6CC65F03B24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4">
    <w:name w:val="3B73CBC89A7340558BD198EEFE568DE34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2B466F03EC4AC0B2F949834E06ED3A3">
    <w:name w:val="2D2B466F03EC4AC0B2F949834E06ED3A3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25811046E741448C10F6E3C14B3B923">
    <w:name w:val="DA25811046E741448C10F6E3C14B3B923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7">
    <w:name w:val="87FF2E44BE9E477A990EE4E7F7DDD0CA7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40DE73411945EDB8BAEC19169C07B9">
    <w:name w:val="4540DE73411945EDB8BAEC19169C07B9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7">
    <w:name w:val="F88813D79A194CFE89CD9BE2858E2D277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753F4EAFA5467DB77D33E1DF6FE311">
    <w:name w:val="8E753F4EAFA5467DB77D33E1DF6FE311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5">
    <w:name w:val="8A08D135A0014DEDB6F29B6CC65F03B25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5">
    <w:name w:val="3B73CBC89A7340558BD198EEFE568DE35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8">
    <w:name w:val="87FF2E44BE9E477A990EE4E7F7DDD0CA8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40DE73411945EDB8BAEC19169C07B91">
    <w:name w:val="4540DE73411945EDB8BAEC19169C07B91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8">
    <w:name w:val="F88813D79A194CFE89CD9BE2858E2D278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753F4EAFA5467DB77D33E1DF6FE3111">
    <w:name w:val="8E753F4EAFA5467DB77D33E1DF6FE3111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6">
    <w:name w:val="8A08D135A0014DEDB6F29B6CC65F03B26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6">
    <w:name w:val="3B73CBC89A7340558BD198EEFE568DE36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9">
    <w:name w:val="87FF2E44BE9E477A990EE4E7F7DDD0CA9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40DE73411945EDB8BAEC19169C07B92">
    <w:name w:val="4540DE73411945EDB8BAEC19169C07B92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9">
    <w:name w:val="F88813D79A194CFE89CD9BE2858E2D279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753F4EAFA5467DB77D33E1DF6FE3112">
    <w:name w:val="8E753F4EAFA5467DB77D33E1DF6FE3112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7">
    <w:name w:val="8A08D135A0014DEDB6F29B6CC65F03B27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7">
    <w:name w:val="3B73CBC89A7340558BD198EEFE568DE37"/>
    <w:rsid w:val="00E714D1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10">
    <w:name w:val="87FF2E44BE9E477A990EE4E7F7DDD0CA10"/>
    <w:rsid w:val="005D510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40DE73411945EDB8BAEC19169C07B93">
    <w:name w:val="4540DE73411945EDB8BAEC19169C07B93"/>
    <w:rsid w:val="005D510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10">
    <w:name w:val="F88813D79A194CFE89CD9BE2858E2D2710"/>
    <w:rsid w:val="005D510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753F4EAFA5467DB77D33E1DF6FE3113">
    <w:name w:val="8E753F4EAFA5467DB77D33E1DF6FE3113"/>
    <w:rsid w:val="005D510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8">
    <w:name w:val="8A08D135A0014DEDB6F29B6CC65F03B28"/>
    <w:rsid w:val="005D510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8">
    <w:name w:val="3B73CBC89A7340558BD198EEFE568DE38"/>
    <w:rsid w:val="005D510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11">
    <w:name w:val="87FF2E44BE9E477A990EE4E7F7DDD0CA11"/>
    <w:rsid w:val="007106E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40DE73411945EDB8BAEC19169C07B94">
    <w:name w:val="4540DE73411945EDB8BAEC19169C07B94"/>
    <w:rsid w:val="007106E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11">
    <w:name w:val="F88813D79A194CFE89CD9BE2858E2D2711"/>
    <w:rsid w:val="007106E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753F4EAFA5467DB77D33E1DF6FE3114">
    <w:name w:val="8E753F4EAFA5467DB77D33E1DF6FE3114"/>
    <w:rsid w:val="007106E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9">
    <w:name w:val="8A08D135A0014DEDB6F29B6CC65F03B29"/>
    <w:rsid w:val="007106E9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9">
    <w:name w:val="3B73CBC89A7340558BD198EEFE568DE39"/>
    <w:rsid w:val="007106E9"/>
    <w:pPr>
      <w:spacing w:after="0" w:line="240" w:lineRule="auto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B704-D2CF-4D69-BB95-7CC9F25A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DB4140.dotm</Template>
  <TotalTime>0</TotalTime>
  <Pages>1</Pages>
  <Words>6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'VM AG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Trösch</dc:creator>
  <cp:keywords/>
  <dc:description/>
  <cp:lastModifiedBy>Trösch Stefanie</cp:lastModifiedBy>
  <cp:revision>25</cp:revision>
  <cp:lastPrinted>2019-05-20T06:22:00Z</cp:lastPrinted>
  <dcterms:created xsi:type="dcterms:W3CDTF">2018-07-30T11:58:00Z</dcterms:created>
  <dcterms:modified xsi:type="dcterms:W3CDTF">2019-11-28T15:00:00Z</dcterms:modified>
</cp:coreProperties>
</file>